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BE" w:rsidRDefault="00BF32BE" w:rsidP="00BF32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2BE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981075" cy="981075"/>
            <wp:effectExtent l="0" t="0" r="9525" b="9525"/>
            <wp:wrapSquare wrapText="bothSides"/>
            <wp:docPr id="1" name="Imagem 1" descr="C:\Users\giova\AppData\Local\Microsoft\Windows\INetCacheContent.Word\avatar_c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Content.Word\avatar_ca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32BE">
        <w:rPr>
          <w:rFonts w:ascii="Arial" w:hAnsi="Arial" w:cs="Arial"/>
          <w:b/>
          <w:sz w:val="24"/>
          <w:szCs w:val="24"/>
        </w:rPr>
        <w:t>Product Owner:</w:t>
      </w:r>
      <w:r w:rsidRPr="00BF32BE">
        <w:rPr>
          <w:rFonts w:ascii="Arial" w:hAnsi="Arial" w:cs="Arial"/>
          <w:sz w:val="24"/>
          <w:szCs w:val="24"/>
        </w:rPr>
        <w:t xml:space="preserve"> Caio Larroza de Oliveira</w:t>
      </w:r>
    </w:p>
    <w:p w:rsidR="00BF32BE" w:rsidRDefault="00BF32BE" w:rsidP="00BF32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abilidades: </w:t>
      </w:r>
      <w:r>
        <w:rPr>
          <w:rFonts w:ascii="Arial" w:hAnsi="Arial" w:cs="Arial"/>
          <w:sz w:val="24"/>
          <w:szCs w:val="24"/>
        </w:rPr>
        <w:t>o integrante deverá definir a visão do produto e elaborar com base nela um Product Backlog. Definirá também as prioridades do projeto e o ROI (Return over Investiment) do mesmo, representando o cliente e aceitando ou rejeitando os entregáveis.</w:t>
      </w:r>
    </w:p>
    <w:p w:rsidR="00BF32BE" w:rsidRDefault="00BF32BE" w:rsidP="00BF32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32BE" w:rsidRDefault="00BF32BE" w:rsidP="00BF32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1076325" y="2219325"/>
            <wp:positionH relativeFrom="column">
              <wp:align>left</wp:align>
            </wp:positionH>
            <wp:positionV relativeFrom="paragraph">
              <wp:align>top</wp:align>
            </wp:positionV>
            <wp:extent cx="990600" cy="1095375"/>
            <wp:effectExtent l="0" t="0" r="0" b="9525"/>
            <wp:wrapSquare wrapText="bothSides"/>
            <wp:docPr id="2" name="Imagem 2" descr="C:\Users\giova\AppData\Local\Microsoft\Windows\INetCacheContent.Word\avatar_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Content.Word\avatar_l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Scrum Master: </w:t>
      </w:r>
      <w:r>
        <w:rPr>
          <w:rFonts w:ascii="Arial" w:hAnsi="Arial" w:cs="Arial"/>
          <w:sz w:val="24"/>
          <w:szCs w:val="24"/>
        </w:rPr>
        <w:t>Leonardo Costa</w:t>
      </w:r>
    </w:p>
    <w:p w:rsidR="00FD1CFF" w:rsidRDefault="00BF32BE" w:rsidP="00BF32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32BE">
        <w:rPr>
          <w:rFonts w:ascii="Arial" w:hAnsi="Arial" w:cs="Arial"/>
          <w:b/>
          <w:sz w:val="24"/>
          <w:szCs w:val="24"/>
        </w:rPr>
        <w:t>Responsabilidade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integrante terá o papel de líder no projeto, impedindo obstáculos e protegendo a equipe, assim como ajudando o Product Owner na elaboração do Product Backlog. O Scrum Master tem papel fundamental de garantir que o processo do Scrum funcione </w:t>
      </w:r>
      <w:r w:rsidR="00FD1CFF">
        <w:rPr>
          <w:rFonts w:ascii="Arial" w:hAnsi="Arial" w:cs="Arial"/>
          <w:sz w:val="24"/>
          <w:szCs w:val="24"/>
        </w:rPr>
        <w:t>de forma adequada.</w:t>
      </w:r>
    </w:p>
    <w:p w:rsidR="00FD1CFF" w:rsidRDefault="00FD1CFF" w:rsidP="00FD1CF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Pr="00FD1CFF"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4785</wp:posOffset>
            </wp:positionV>
            <wp:extent cx="1000125" cy="1000125"/>
            <wp:effectExtent l="0" t="0" r="9525" b="9525"/>
            <wp:wrapSquare wrapText="bothSides"/>
            <wp:docPr id="4" name="Imagem 4" descr="C:\Users\giova\AppData\Local\Microsoft\Windows\INetCacheContent.Word\avatar_gi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Content.Word\avatar_gi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84785</wp:posOffset>
            </wp:positionV>
            <wp:extent cx="1000125" cy="1000125"/>
            <wp:effectExtent l="0" t="0" r="9525" b="9525"/>
            <wp:wrapSquare wrapText="bothSides"/>
            <wp:docPr id="6" name="Imagem 6" descr="C:\Users\giova\AppData\Local\Microsoft\Windows\INetCacheContent.Word\avatar_monta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va\AppData\Local\Microsoft\Windows\INetCacheContent.Word\avatar_montan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Equipe de Desenvolvimento: </w:t>
      </w:r>
    </w:p>
    <w:p w:rsidR="00FD1CFF" w:rsidRDefault="00FD1CFF" w:rsidP="00FD1CFF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ovanni Armane </w:t>
      </w:r>
    </w:p>
    <w:p w:rsidR="00FD1CFF" w:rsidRPr="00FD1CFF" w:rsidRDefault="00FD1CFF" w:rsidP="00FD1CFF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D1CFF">
        <w:rPr>
          <w:rFonts w:ascii="Arial" w:hAnsi="Arial" w:cs="Arial"/>
          <w:sz w:val="24"/>
          <w:szCs w:val="24"/>
        </w:rPr>
        <w:t>Matheus dos Santos</w:t>
      </w:r>
    </w:p>
    <w:p w:rsidR="00FD1CFF" w:rsidRPr="00FD1CFF" w:rsidRDefault="00FD1CFF" w:rsidP="00FD1C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1CFF">
        <w:rPr>
          <w:rFonts w:ascii="Arial" w:hAnsi="Arial" w:cs="Arial"/>
          <w:b/>
          <w:sz w:val="24"/>
          <w:szCs w:val="24"/>
        </w:rPr>
        <w:t>Responsa</w:t>
      </w:r>
      <w:bookmarkStart w:id="0" w:name="_GoBack"/>
      <w:bookmarkEnd w:id="0"/>
      <w:r w:rsidRPr="00FD1CFF">
        <w:rPr>
          <w:rFonts w:ascii="Arial" w:hAnsi="Arial" w:cs="Arial"/>
          <w:b/>
          <w:sz w:val="24"/>
          <w:szCs w:val="24"/>
        </w:rPr>
        <w:t>bilidade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s integrantes da equipe de desenvolvimento tem o papel de definir as tarefas e suas respectivas previsões de conclusão. É a equipe que irá desenvolver o projeto, garantindo sua qualidade e a apresentará ao cliente.</w:t>
      </w:r>
    </w:p>
    <w:p w:rsidR="00FD1CFF" w:rsidRPr="00FD1CFF" w:rsidRDefault="00FD1CFF" w:rsidP="00FD1CF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F34AF" w:rsidRDefault="006F34AF"/>
    <w:sectPr w:rsidR="006F34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232"/>
    <w:multiLevelType w:val="hybridMultilevel"/>
    <w:tmpl w:val="11647E64"/>
    <w:lvl w:ilvl="0" w:tplc="DDEA1D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BE"/>
    <w:rsid w:val="006F34AF"/>
    <w:rsid w:val="00BF32BE"/>
    <w:rsid w:val="00FD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CBD"/>
  <w15:chartTrackingRefBased/>
  <w15:docId w15:val="{A7F4DD1A-E9E0-4B6F-83CB-020C6C6D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0529-E15A-4C6A-8EF7-BF178C4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1</cp:revision>
  <dcterms:created xsi:type="dcterms:W3CDTF">2016-11-13T22:31:00Z</dcterms:created>
  <dcterms:modified xsi:type="dcterms:W3CDTF">2016-11-13T22:49:00Z</dcterms:modified>
</cp:coreProperties>
</file>